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8BED" w14:textId="71A5DE95" w:rsidR="00253275" w:rsidRDefault="00253275" w:rsidP="009A091E">
      <w:pPr>
        <w:jc w:val="both"/>
        <w:rPr>
          <w:lang w:val="fi-FI"/>
        </w:rPr>
      </w:pPr>
    </w:p>
    <w:p w14:paraId="0358F205" w14:textId="074C5F6A" w:rsidR="00253275" w:rsidRPr="00DF6C36" w:rsidRDefault="00253275" w:rsidP="009A091E">
      <w:pPr>
        <w:jc w:val="both"/>
        <w:rPr>
          <w:sz w:val="20"/>
          <w:szCs w:val="20"/>
          <w:lang w:val="fi-FI"/>
        </w:rPr>
      </w:pPr>
      <w:r w:rsidRPr="00DF6C36">
        <w:rPr>
          <w:b/>
          <w:bCs/>
          <w:sz w:val="20"/>
          <w:szCs w:val="20"/>
          <w:highlight w:val="yellow"/>
          <w:lang w:val="fi-FI"/>
        </w:rPr>
        <w:t>[Seuran nimi, Paikkakunta]</w:t>
      </w:r>
      <w:r w:rsidRPr="00DF6C36">
        <w:rPr>
          <w:sz w:val="20"/>
          <w:szCs w:val="20"/>
          <w:lang w:val="fi-FI"/>
        </w:rPr>
        <w:t xml:space="preserve"> (”Järjestäjä”) vakuuttaa Liitolle, että se noudattaa seuraavia eettisiä periaatteita suojellakseen eettisyyttä niissä kilpailussa, joiden osalta se on saanut Liitolta järjestämisluvan. Näitä periaatteita sovelletaan tässä lueteltuihin kilpailuihin (Listaus ei ole tyhjentävä):</w:t>
      </w:r>
    </w:p>
    <w:p w14:paraId="17F50F05" w14:textId="2F4DFE6C" w:rsidR="00253275" w:rsidRPr="00DF6C36" w:rsidRDefault="00253275" w:rsidP="009A091E">
      <w:pPr>
        <w:jc w:val="both"/>
        <w:rPr>
          <w:sz w:val="20"/>
          <w:szCs w:val="20"/>
          <w:lang w:val="fi-FI"/>
        </w:rPr>
      </w:pPr>
    </w:p>
    <w:p w14:paraId="5E263346" w14:textId="5238A3B0" w:rsidR="00253275" w:rsidRPr="00DF6C36" w:rsidRDefault="00253275" w:rsidP="009A091E">
      <w:pPr>
        <w:jc w:val="both"/>
        <w:rPr>
          <w:sz w:val="20"/>
          <w:szCs w:val="20"/>
          <w:lang w:val="fi-FI"/>
        </w:rPr>
      </w:pPr>
      <w:r w:rsidRPr="00DF6C36">
        <w:rPr>
          <w:b/>
          <w:bCs/>
          <w:sz w:val="20"/>
          <w:szCs w:val="20"/>
          <w:highlight w:val="yellow"/>
          <w:lang w:val="fi-FI"/>
        </w:rPr>
        <w:t>[PVM, Kilpailun nimi]</w:t>
      </w:r>
    </w:p>
    <w:p w14:paraId="4A99571C" w14:textId="77777777" w:rsidR="00FD7710" w:rsidRPr="00DF6C36" w:rsidRDefault="00FD7710" w:rsidP="009A091E">
      <w:pPr>
        <w:jc w:val="both"/>
        <w:rPr>
          <w:sz w:val="20"/>
          <w:szCs w:val="20"/>
          <w:lang w:val="fi-FI"/>
        </w:rPr>
      </w:pPr>
    </w:p>
    <w:p w14:paraId="7A5344B0" w14:textId="5DE12766" w:rsidR="00FD7710" w:rsidRPr="00DF6C36" w:rsidRDefault="00FD7710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(i) Järjestäjän edellytetään noudattavan reilun pelin, rehellisyyden, </w:t>
      </w:r>
      <w:r w:rsidR="00934411" w:rsidRPr="00DF6C36">
        <w:rPr>
          <w:sz w:val="20"/>
          <w:szCs w:val="20"/>
          <w:lang w:val="fi-FI"/>
        </w:rPr>
        <w:t xml:space="preserve">kunnioituksen, </w:t>
      </w:r>
      <w:r w:rsidRPr="00DF6C36">
        <w:rPr>
          <w:sz w:val="20"/>
          <w:szCs w:val="20"/>
          <w:lang w:val="fi-FI"/>
        </w:rPr>
        <w:t xml:space="preserve">oikeudenmukaisuuden, eettisen käyttäytymisen ja urheilullisen asenteen korkeimpia </w:t>
      </w:r>
      <w:r w:rsidR="005D4FC9" w:rsidRPr="00DF6C36">
        <w:rPr>
          <w:sz w:val="20"/>
          <w:szCs w:val="20"/>
          <w:lang w:val="fi-FI"/>
        </w:rPr>
        <w:t>periaatteita</w:t>
      </w:r>
      <w:r w:rsidRPr="00DF6C36">
        <w:rPr>
          <w:sz w:val="20"/>
          <w:szCs w:val="20"/>
          <w:lang w:val="fi-FI"/>
        </w:rPr>
        <w:t xml:space="preserve">. </w:t>
      </w:r>
      <w:r w:rsidR="00C50CDC" w:rsidRPr="00DF6C36">
        <w:rPr>
          <w:sz w:val="20"/>
          <w:szCs w:val="20"/>
          <w:lang w:val="fi-FI"/>
        </w:rPr>
        <w:t xml:space="preserve"> Järjestäjä pidättäytyy kaikista yrityksistä vaikuttaa minkä tahansa luistelutapahtuman kulkuun tai tuloksiin urheilun etiikan vastaisella tavalla.</w:t>
      </w:r>
    </w:p>
    <w:p w14:paraId="677F1290" w14:textId="77777777" w:rsidR="00FD7710" w:rsidRPr="00DF6C36" w:rsidRDefault="00FD7710" w:rsidP="009A091E">
      <w:pPr>
        <w:jc w:val="both"/>
        <w:rPr>
          <w:sz w:val="20"/>
          <w:szCs w:val="20"/>
          <w:lang w:val="fi-FI"/>
        </w:rPr>
      </w:pPr>
    </w:p>
    <w:p w14:paraId="045AFFD5" w14:textId="0325159B" w:rsidR="00FD7710" w:rsidRPr="00DF6C36" w:rsidRDefault="000F6267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(ii) </w:t>
      </w:r>
      <w:r w:rsidR="00FD7710" w:rsidRPr="00DF6C36">
        <w:rPr>
          <w:sz w:val="20"/>
          <w:szCs w:val="20"/>
          <w:lang w:val="fi-FI"/>
        </w:rPr>
        <w:t>Järjestäjä noudattaa parhaita käytänteitä nuor</w:t>
      </w:r>
      <w:r w:rsidR="00275D62" w:rsidRPr="00DF6C36">
        <w:rPr>
          <w:sz w:val="20"/>
          <w:szCs w:val="20"/>
          <w:lang w:val="fi-FI"/>
        </w:rPr>
        <w:t xml:space="preserve">ten luistelijoiden suojelemiseksi </w:t>
      </w:r>
      <w:r w:rsidR="00FD7710" w:rsidRPr="00DF6C36">
        <w:rPr>
          <w:sz w:val="20"/>
          <w:szCs w:val="20"/>
          <w:lang w:val="fi-FI"/>
        </w:rPr>
        <w:t>seksuaaliselta hyväksikäytöltä (etenkin sen ohjauksessa työskentelevien työntekijöiden, palvelu</w:t>
      </w:r>
      <w:r w:rsidR="00275D62" w:rsidRPr="00DF6C36">
        <w:rPr>
          <w:sz w:val="20"/>
          <w:szCs w:val="20"/>
          <w:lang w:val="fi-FI"/>
        </w:rPr>
        <w:t>n</w:t>
      </w:r>
      <w:r w:rsidR="00FD7710" w:rsidRPr="00DF6C36">
        <w:rPr>
          <w:sz w:val="20"/>
          <w:szCs w:val="20"/>
          <w:lang w:val="fi-FI"/>
        </w:rPr>
        <w:t>tuottajien ja toimitsijoiden osalta).</w:t>
      </w:r>
    </w:p>
    <w:p w14:paraId="3274416F" w14:textId="2815948C" w:rsidR="00FD7710" w:rsidRPr="00DF6C36" w:rsidRDefault="00724029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 </w:t>
      </w:r>
      <w:r w:rsidR="00FD7710" w:rsidRPr="00DF6C36">
        <w:rPr>
          <w:sz w:val="20"/>
          <w:szCs w:val="20"/>
          <w:lang w:val="fi-FI"/>
        </w:rPr>
        <w:t>(iii) Järjestäjä</w:t>
      </w:r>
      <w:r w:rsidR="00557396" w:rsidRPr="00DF6C36">
        <w:rPr>
          <w:sz w:val="20"/>
          <w:szCs w:val="20"/>
          <w:lang w:val="fi-FI"/>
        </w:rPr>
        <w:t xml:space="preserve"> </w:t>
      </w:r>
      <w:r w:rsidR="006433B5" w:rsidRPr="00DF6C36">
        <w:rPr>
          <w:sz w:val="20"/>
          <w:szCs w:val="20"/>
          <w:lang w:val="fi-FI"/>
        </w:rPr>
        <w:t xml:space="preserve">sitoutuu kohtelemaan kaikkia luistelijoita, toimitsijoita, </w:t>
      </w:r>
      <w:r w:rsidR="009A091E" w:rsidRPr="00DF6C36">
        <w:rPr>
          <w:sz w:val="20"/>
          <w:szCs w:val="20"/>
          <w:lang w:val="fi-FI"/>
        </w:rPr>
        <w:t xml:space="preserve">vapaaehtoisia ja työntekijöitä </w:t>
      </w:r>
      <w:r w:rsidR="006433B5" w:rsidRPr="00DF6C36">
        <w:rPr>
          <w:sz w:val="20"/>
          <w:szCs w:val="20"/>
          <w:lang w:val="fi-FI"/>
        </w:rPr>
        <w:t>kunnioittavasti ja syrjimättä.</w:t>
      </w:r>
    </w:p>
    <w:p w14:paraId="47C56EB0" w14:textId="77777777" w:rsidR="00A027CE" w:rsidRPr="00DF6C36" w:rsidRDefault="00A027CE" w:rsidP="009A091E">
      <w:pPr>
        <w:jc w:val="both"/>
        <w:rPr>
          <w:sz w:val="20"/>
          <w:szCs w:val="20"/>
          <w:lang w:val="fi-FI"/>
        </w:rPr>
      </w:pPr>
    </w:p>
    <w:p w14:paraId="08989DA5" w14:textId="778C7103" w:rsidR="00FD7710" w:rsidRPr="00DF6C36" w:rsidRDefault="00724029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 </w:t>
      </w:r>
      <w:r w:rsidR="00FD7710" w:rsidRPr="00DF6C36">
        <w:rPr>
          <w:sz w:val="20"/>
          <w:szCs w:val="20"/>
          <w:lang w:val="fi-FI"/>
        </w:rPr>
        <w:t>(iv) Järjestäjä</w:t>
      </w:r>
      <w:r w:rsidR="006433B5" w:rsidRPr="00DF6C36">
        <w:rPr>
          <w:sz w:val="20"/>
          <w:szCs w:val="20"/>
          <w:lang w:val="fi-FI"/>
        </w:rPr>
        <w:t xml:space="preserve"> ei käytä nuoria luistelijoita hyväkseen ja varmistaa, että jokaista alaikäistä (alle 18-vuotiasta) edustaa </w:t>
      </w:r>
      <w:r w:rsidR="00022DC0" w:rsidRPr="00DF6C36">
        <w:rPr>
          <w:sz w:val="20"/>
          <w:szCs w:val="20"/>
          <w:lang w:val="fi-FI"/>
        </w:rPr>
        <w:t>toimivaltainen henkilö.</w:t>
      </w:r>
    </w:p>
    <w:p w14:paraId="61E47E6F" w14:textId="77777777" w:rsidR="00FD7710" w:rsidRPr="00DF6C36" w:rsidRDefault="00FD7710" w:rsidP="009A091E">
      <w:pPr>
        <w:jc w:val="both"/>
        <w:rPr>
          <w:sz w:val="20"/>
          <w:szCs w:val="20"/>
          <w:lang w:val="fi-FI"/>
        </w:rPr>
      </w:pPr>
    </w:p>
    <w:p w14:paraId="3B3DA963" w14:textId="4EB4817C" w:rsidR="00FD7710" w:rsidRPr="00DF6C36" w:rsidRDefault="00FD7710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>(v) Järjestäjä</w:t>
      </w:r>
      <w:r w:rsidR="00022DC0" w:rsidRPr="00DF6C36">
        <w:rPr>
          <w:sz w:val="20"/>
          <w:szCs w:val="20"/>
          <w:lang w:val="fi-FI"/>
        </w:rPr>
        <w:t xml:space="preserve"> sitoutuu ilmoittamaan</w:t>
      </w:r>
      <w:r w:rsidR="00A926AA" w:rsidRPr="00DF6C36">
        <w:rPr>
          <w:sz w:val="20"/>
          <w:szCs w:val="20"/>
          <w:lang w:val="fi-FI"/>
        </w:rPr>
        <w:t xml:space="preserve"> tekijät, joihin voitaisiin perustellusti katsoa liittyvän eturistirii</w:t>
      </w:r>
      <w:r w:rsidR="009A0FDE" w:rsidRPr="00DF6C36">
        <w:rPr>
          <w:sz w:val="20"/>
          <w:szCs w:val="20"/>
          <w:lang w:val="fi-FI"/>
        </w:rPr>
        <w:t>taa</w:t>
      </w:r>
      <w:r w:rsidR="00A926AA" w:rsidRPr="00DF6C36">
        <w:rPr>
          <w:sz w:val="20"/>
          <w:szCs w:val="20"/>
          <w:lang w:val="fi-FI"/>
        </w:rPr>
        <w:t xml:space="preserve"> ja pidättäyty</w:t>
      </w:r>
      <w:r w:rsidR="005E1452" w:rsidRPr="00DF6C36">
        <w:rPr>
          <w:sz w:val="20"/>
          <w:szCs w:val="20"/>
          <w:lang w:val="fi-FI"/>
        </w:rPr>
        <w:t>m</w:t>
      </w:r>
      <w:r w:rsidR="00A926AA" w:rsidRPr="00DF6C36">
        <w:rPr>
          <w:sz w:val="20"/>
          <w:szCs w:val="20"/>
          <w:lang w:val="fi-FI"/>
        </w:rPr>
        <w:t>ä</w:t>
      </w:r>
      <w:r w:rsidR="005E1452" w:rsidRPr="00DF6C36">
        <w:rPr>
          <w:sz w:val="20"/>
          <w:szCs w:val="20"/>
          <w:lang w:val="fi-FI"/>
        </w:rPr>
        <w:t>än</w:t>
      </w:r>
      <w:r w:rsidR="00A926AA" w:rsidRPr="00DF6C36">
        <w:rPr>
          <w:sz w:val="20"/>
          <w:szCs w:val="20"/>
          <w:lang w:val="fi-FI"/>
        </w:rPr>
        <w:t xml:space="preserve"> kaikesta toiminnasta, joka suora</w:t>
      </w:r>
      <w:r w:rsidR="006D2111" w:rsidRPr="00DF6C36">
        <w:rPr>
          <w:sz w:val="20"/>
          <w:szCs w:val="20"/>
          <w:lang w:val="fi-FI"/>
        </w:rPr>
        <w:t>sti</w:t>
      </w:r>
      <w:r w:rsidR="00A926AA" w:rsidRPr="00DF6C36">
        <w:rPr>
          <w:sz w:val="20"/>
          <w:szCs w:val="20"/>
          <w:lang w:val="fi-FI"/>
        </w:rPr>
        <w:t xml:space="preserve"> tai epäsuorasti aiheuttaa eturistiriidan.</w:t>
      </w:r>
    </w:p>
    <w:p w14:paraId="47980D89" w14:textId="77777777" w:rsidR="00FD7710" w:rsidRPr="00DF6C36" w:rsidRDefault="00FD7710" w:rsidP="009A091E">
      <w:pPr>
        <w:jc w:val="both"/>
        <w:rPr>
          <w:sz w:val="20"/>
          <w:szCs w:val="20"/>
          <w:lang w:val="fi-FI"/>
        </w:rPr>
      </w:pPr>
    </w:p>
    <w:p w14:paraId="3821FB21" w14:textId="2614FC75" w:rsidR="009A091E" w:rsidRPr="00DF6C36" w:rsidRDefault="00FD7710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>(vi) Järjestäjä</w:t>
      </w:r>
      <w:r w:rsidR="00A926AA" w:rsidRPr="00DF6C36">
        <w:rPr>
          <w:sz w:val="20"/>
          <w:szCs w:val="20"/>
          <w:lang w:val="fi-FI"/>
        </w:rPr>
        <w:t xml:space="preserve"> </w:t>
      </w:r>
      <w:r w:rsidR="004B1727" w:rsidRPr="00DF6C36">
        <w:rPr>
          <w:sz w:val="20"/>
          <w:szCs w:val="20"/>
          <w:lang w:val="fi-FI"/>
        </w:rPr>
        <w:t xml:space="preserve">ei ryhdy mihinkään toimintaan, joka aiheuttaa luistelulle huonoa mainetta tai vaarantaa luistelun </w:t>
      </w:r>
      <w:r w:rsidR="005D4FC9" w:rsidRPr="00DF6C36">
        <w:rPr>
          <w:sz w:val="20"/>
          <w:szCs w:val="20"/>
          <w:lang w:val="fi-FI"/>
        </w:rPr>
        <w:t>eettisyyden</w:t>
      </w:r>
      <w:r w:rsidR="004B1727" w:rsidRPr="00DF6C36">
        <w:rPr>
          <w:sz w:val="20"/>
          <w:szCs w:val="20"/>
          <w:lang w:val="fi-FI"/>
        </w:rPr>
        <w:t>.</w:t>
      </w:r>
    </w:p>
    <w:p w14:paraId="29B9372E" w14:textId="77777777" w:rsidR="0006259C" w:rsidRPr="00DF6C36" w:rsidRDefault="0006259C" w:rsidP="009A091E">
      <w:pPr>
        <w:jc w:val="both"/>
        <w:rPr>
          <w:sz w:val="20"/>
          <w:szCs w:val="20"/>
          <w:lang w:val="fi-FI"/>
        </w:rPr>
      </w:pPr>
    </w:p>
    <w:p w14:paraId="1BE4EEC4" w14:textId="43FE6C8F" w:rsidR="005747E8" w:rsidRPr="00DF6C36" w:rsidRDefault="00FD7710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>(vii) Järjestäjä</w:t>
      </w:r>
      <w:r w:rsidR="004B1727" w:rsidRPr="00DF6C36">
        <w:rPr>
          <w:sz w:val="20"/>
          <w:szCs w:val="20"/>
          <w:lang w:val="fi-FI"/>
        </w:rPr>
        <w:t xml:space="preserve"> va</w:t>
      </w:r>
      <w:r w:rsidR="005747E8" w:rsidRPr="00DF6C36">
        <w:rPr>
          <w:sz w:val="20"/>
          <w:szCs w:val="20"/>
          <w:lang w:val="fi-FI"/>
        </w:rPr>
        <w:t>kuuttaa</w:t>
      </w:r>
      <w:r w:rsidR="004B1727" w:rsidRPr="00DF6C36">
        <w:rPr>
          <w:sz w:val="20"/>
          <w:szCs w:val="20"/>
          <w:lang w:val="fi-FI"/>
        </w:rPr>
        <w:t xml:space="preserve">, että </w:t>
      </w:r>
      <w:r w:rsidR="00DE60D4" w:rsidRPr="00DF6C36">
        <w:rPr>
          <w:sz w:val="20"/>
          <w:szCs w:val="20"/>
          <w:lang w:val="fi-FI"/>
        </w:rPr>
        <w:t>sill</w:t>
      </w:r>
      <w:r w:rsidR="00047F78" w:rsidRPr="00DF6C36">
        <w:rPr>
          <w:sz w:val="20"/>
          <w:szCs w:val="20"/>
          <w:lang w:val="fi-FI"/>
        </w:rPr>
        <w:t xml:space="preserve">e ei ole langetettu </w:t>
      </w:r>
      <w:r w:rsidR="00DE60D4" w:rsidRPr="00DF6C36">
        <w:rPr>
          <w:sz w:val="20"/>
          <w:szCs w:val="20"/>
          <w:lang w:val="fi-FI"/>
        </w:rPr>
        <w:t>l</w:t>
      </w:r>
      <w:r w:rsidR="00047F78" w:rsidRPr="00DF6C36">
        <w:rPr>
          <w:sz w:val="20"/>
          <w:szCs w:val="20"/>
          <w:lang w:val="fi-FI"/>
        </w:rPr>
        <w:t xml:space="preserve">ainvoimaista tuomiota </w:t>
      </w:r>
      <w:r w:rsidR="00DE60D4" w:rsidRPr="00DF6C36">
        <w:rPr>
          <w:sz w:val="20"/>
          <w:szCs w:val="20"/>
          <w:lang w:val="fi-FI"/>
        </w:rPr>
        <w:t>mistään seuraavista syistä: osallistuminen järjest</w:t>
      </w:r>
      <w:r w:rsidR="00047F78" w:rsidRPr="00DF6C36">
        <w:rPr>
          <w:sz w:val="20"/>
          <w:szCs w:val="20"/>
          <w:lang w:val="fi-FI"/>
        </w:rPr>
        <w:t>äytynee</w:t>
      </w:r>
      <w:r w:rsidR="003E3B2A" w:rsidRPr="00DF6C36">
        <w:rPr>
          <w:sz w:val="20"/>
          <w:szCs w:val="20"/>
          <w:lang w:val="fi-FI"/>
        </w:rPr>
        <w:t xml:space="preserve">seen </w:t>
      </w:r>
      <w:r w:rsidR="00DE60D4" w:rsidRPr="00DF6C36">
        <w:rPr>
          <w:sz w:val="20"/>
          <w:szCs w:val="20"/>
          <w:lang w:val="fi-FI"/>
        </w:rPr>
        <w:t>rikollis</w:t>
      </w:r>
      <w:r w:rsidR="003E3B2A" w:rsidRPr="00DF6C36">
        <w:rPr>
          <w:sz w:val="20"/>
          <w:szCs w:val="20"/>
          <w:lang w:val="fi-FI"/>
        </w:rPr>
        <w:t>järjestöön</w:t>
      </w:r>
      <w:r w:rsidR="00DE60D4" w:rsidRPr="00DF6C36">
        <w:rPr>
          <w:sz w:val="20"/>
          <w:szCs w:val="20"/>
          <w:lang w:val="fi-FI"/>
        </w:rPr>
        <w:t xml:space="preserve">, </w:t>
      </w:r>
      <w:r w:rsidR="005747E8" w:rsidRPr="00DF6C36">
        <w:rPr>
          <w:sz w:val="20"/>
          <w:szCs w:val="20"/>
          <w:lang w:val="fi-FI"/>
        </w:rPr>
        <w:t>lahjonta</w:t>
      </w:r>
      <w:r w:rsidR="00DE60D4" w:rsidRPr="00DF6C36">
        <w:rPr>
          <w:sz w:val="20"/>
          <w:szCs w:val="20"/>
          <w:lang w:val="fi-FI"/>
        </w:rPr>
        <w:t xml:space="preserve">, petos, </w:t>
      </w:r>
      <w:r w:rsidR="005747E8" w:rsidRPr="00DF6C36">
        <w:rPr>
          <w:sz w:val="20"/>
          <w:szCs w:val="20"/>
          <w:lang w:val="fi-FI"/>
        </w:rPr>
        <w:t>terroris</w:t>
      </w:r>
      <w:r w:rsidR="009A0FDE" w:rsidRPr="00DF6C36">
        <w:rPr>
          <w:sz w:val="20"/>
          <w:szCs w:val="20"/>
          <w:lang w:val="fi-FI"/>
        </w:rPr>
        <w:t xml:space="preserve">tiseen toimintaan </w:t>
      </w:r>
      <w:r w:rsidR="005747E8" w:rsidRPr="00DF6C36">
        <w:rPr>
          <w:sz w:val="20"/>
          <w:szCs w:val="20"/>
          <w:lang w:val="fi-FI"/>
        </w:rPr>
        <w:t>liittyvät rikokset, laittomiin huumau</w:t>
      </w:r>
      <w:r w:rsidR="00724029" w:rsidRPr="00DF6C36">
        <w:rPr>
          <w:sz w:val="20"/>
          <w:szCs w:val="20"/>
          <w:lang w:val="fi-FI"/>
        </w:rPr>
        <w:t>s</w:t>
      </w:r>
      <w:r w:rsidR="005747E8" w:rsidRPr="00DF6C36">
        <w:rPr>
          <w:sz w:val="20"/>
          <w:szCs w:val="20"/>
          <w:lang w:val="fi-FI"/>
        </w:rPr>
        <w:t>aineisiin liit</w:t>
      </w:r>
      <w:r w:rsidR="00B01425" w:rsidRPr="00DF6C36">
        <w:rPr>
          <w:sz w:val="20"/>
          <w:szCs w:val="20"/>
          <w:lang w:val="fi-FI"/>
        </w:rPr>
        <w:t>t</w:t>
      </w:r>
      <w:r w:rsidR="005747E8" w:rsidRPr="00DF6C36">
        <w:rPr>
          <w:sz w:val="20"/>
          <w:szCs w:val="20"/>
          <w:lang w:val="fi-FI"/>
        </w:rPr>
        <w:t>yvät rikokset ja rahanpesu.</w:t>
      </w:r>
    </w:p>
    <w:p w14:paraId="38A89797" w14:textId="77777777" w:rsidR="00FD7710" w:rsidRPr="00DF6C36" w:rsidRDefault="00FD7710" w:rsidP="009A091E">
      <w:pPr>
        <w:jc w:val="both"/>
        <w:rPr>
          <w:sz w:val="20"/>
          <w:szCs w:val="20"/>
          <w:lang w:val="fi-FI"/>
        </w:rPr>
      </w:pPr>
    </w:p>
    <w:p w14:paraId="7BFC2F59" w14:textId="48A81CB9" w:rsidR="00FD7710" w:rsidRPr="00DF6C36" w:rsidRDefault="00FD7710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>(viii) Järjestäjä</w:t>
      </w:r>
      <w:r w:rsidR="002C4C2D" w:rsidRPr="00DF6C36">
        <w:rPr>
          <w:sz w:val="20"/>
          <w:szCs w:val="20"/>
          <w:lang w:val="fi-FI"/>
        </w:rPr>
        <w:t xml:space="preserve"> vakuuttaa, että se ei osallistu tapahtumapaikoillaan</w:t>
      </w:r>
      <w:r w:rsidR="00E4109E" w:rsidRPr="00DF6C36">
        <w:rPr>
          <w:sz w:val="20"/>
          <w:szCs w:val="20"/>
          <w:lang w:val="fi-FI"/>
        </w:rPr>
        <w:t xml:space="preserve">, verkkosivuillaan tai sosiaalisen median alustoillaan </w:t>
      </w:r>
      <w:r w:rsidR="002C4C2D" w:rsidRPr="00DF6C36">
        <w:rPr>
          <w:sz w:val="20"/>
          <w:szCs w:val="20"/>
          <w:lang w:val="fi-FI"/>
        </w:rPr>
        <w:t xml:space="preserve">tupakkatuotteiden tai </w:t>
      </w:r>
      <w:r w:rsidR="00C55D18" w:rsidRPr="00DF6C36">
        <w:rPr>
          <w:sz w:val="20"/>
          <w:szCs w:val="20"/>
          <w:lang w:val="fi-FI"/>
        </w:rPr>
        <w:t>väkevien alkoholijuomien (yli 20 tilavuusprosenttia alkoholia)</w:t>
      </w:r>
      <w:r w:rsidR="00E4109E" w:rsidRPr="00DF6C36">
        <w:rPr>
          <w:sz w:val="20"/>
          <w:szCs w:val="20"/>
          <w:lang w:val="fi-FI"/>
        </w:rPr>
        <w:t xml:space="preserve"> mainontaan.</w:t>
      </w:r>
    </w:p>
    <w:p w14:paraId="14B15130" w14:textId="77777777" w:rsidR="00FD7710" w:rsidRPr="00DF6C36" w:rsidRDefault="00FD7710" w:rsidP="009A091E">
      <w:pPr>
        <w:jc w:val="both"/>
        <w:rPr>
          <w:sz w:val="20"/>
          <w:szCs w:val="20"/>
          <w:lang w:val="fi-FI"/>
        </w:rPr>
      </w:pPr>
    </w:p>
    <w:p w14:paraId="6CAD554E" w14:textId="0B92BDAC" w:rsidR="00FD7710" w:rsidRPr="00DF6C36" w:rsidRDefault="00FD7710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(ix) Järjestäjä </w:t>
      </w:r>
      <w:r w:rsidR="009F3277" w:rsidRPr="00DF6C36">
        <w:rPr>
          <w:sz w:val="20"/>
          <w:szCs w:val="20"/>
          <w:lang w:val="fi-FI"/>
        </w:rPr>
        <w:t>vakuuttaa, että se ei ole urheilun vedonlyöntioperaattori</w:t>
      </w:r>
      <w:r w:rsidR="00027896" w:rsidRPr="00DF6C36">
        <w:rPr>
          <w:sz w:val="20"/>
          <w:szCs w:val="20"/>
          <w:lang w:val="fi-FI"/>
        </w:rPr>
        <w:t>*</w:t>
      </w:r>
      <w:r w:rsidR="009F3277" w:rsidRPr="00DF6C36">
        <w:rPr>
          <w:sz w:val="20"/>
          <w:szCs w:val="20"/>
          <w:lang w:val="fi-FI"/>
        </w:rPr>
        <w:t xml:space="preserve"> ja että se pidättäytyy kaikesta urheilun vedonlyönnistä tapahtumapaikoillaan, verkkosivuillaan tai sosiaalisen median alustoillaan</w:t>
      </w:r>
      <w:r w:rsidR="004E1ADA" w:rsidRPr="00DF6C36">
        <w:rPr>
          <w:sz w:val="20"/>
          <w:szCs w:val="20"/>
          <w:lang w:val="fi-FI"/>
        </w:rPr>
        <w:t>.</w:t>
      </w:r>
    </w:p>
    <w:p w14:paraId="50AE8BD8" w14:textId="77777777" w:rsidR="004E1ADA" w:rsidRPr="00DF6C36" w:rsidRDefault="004E1ADA" w:rsidP="009A091E">
      <w:pPr>
        <w:jc w:val="both"/>
        <w:rPr>
          <w:sz w:val="20"/>
          <w:szCs w:val="20"/>
          <w:lang w:val="fi-FI"/>
        </w:rPr>
      </w:pPr>
    </w:p>
    <w:p w14:paraId="2BA67DC7" w14:textId="453B441D" w:rsidR="004E1ADA" w:rsidRPr="00DF6C36" w:rsidRDefault="00AB77F8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(x) </w:t>
      </w:r>
      <w:r w:rsidR="004E1ADA" w:rsidRPr="00DF6C36">
        <w:rPr>
          <w:sz w:val="20"/>
          <w:szCs w:val="20"/>
          <w:lang w:val="fi-FI"/>
        </w:rPr>
        <w:t xml:space="preserve">Järjestäjä sitoutuu ilmoittamaan </w:t>
      </w:r>
      <w:r w:rsidR="00D11094" w:rsidRPr="00DF6C36">
        <w:rPr>
          <w:sz w:val="20"/>
          <w:szCs w:val="20"/>
          <w:lang w:val="fi-FI"/>
        </w:rPr>
        <w:t>viipymättä</w:t>
      </w:r>
      <w:r w:rsidR="004E1ADA" w:rsidRPr="00DF6C36">
        <w:rPr>
          <w:sz w:val="20"/>
          <w:szCs w:val="20"/>
          <w:lang w:val="fi-FI"/>
        </w:rPr>
        <w:t xml:space="preserve"> </w:t>
      </w:r>
      <w:r w:rsidR="00724029" w:rsidRPr="00DF6C36">
        <w:rPr>
          <w:sz w:val="20"/>
          <w:szCs w:val="20"/>
          <w:lang w:val="fi-FI"/>
        </w:rPr>
        <w:t>Liittohallituksen</w:t>
      </w:r>
      <w:r w:rsidR="004E1ADA" w:rsidRPr="00DF6C36">
        <w:rPr>
          <w:sz w:val="20"/>
          <w:szCs w:val="20"/>
          <w:lang w:val="fi-FI"/>
        </w:rPr>
        <w:t xml:space="preserve"> puheenjohtajalle</w:t>
      </w:r>
      <w:r w:rsidR="005D4FC9" w:rsidRPr="00DF6C36">
        <w:rPr>
          <w:sz w:val="20"/>
          <w:szCs w:val="20"/>
          <w:lang w:val="fi-FI"/>
        </w:rPr>
        <w:t xml:space="preserve"> </w:t>
      </w:r>
      <w:r w:rsidR="004E1ADA" w:rsidRPr="00DF6C36">
        <w:rPr>
          <w:sz w:val="20"/>
          <w:szCs w:val="20"/>
          <w:lang w:val="fi-FI"/>
        </w:rPr>
        <w:t xml:space="preserve">kaikista </w:t>
      </w:r>
      <w:r w:rsidR="0092504B" w:rsidRPr="00DF6C36">
        <w:rPr>
          <w:sz w:val="20"/>
          <w:szCs w:val="20"/>
          <w:lang w:val="fi-FI"/>
        </w:rPr>
        <w:t xml:space="preserve">kaikenlaiseen vedonlyöntiin, </w:t>
      </w:r>
      <w:r w:rsidR="00AD17AE" w:rsidRPr="00DF6C36">
        <w:rPr>
          <w:sz w:val="20"/>
          <w:szCs w:val="20"/>
          <w:lang w:val="fi-FI"/>
        </w:rPr>
        <w:t xml:space="preserve">manipulointiin, </w:t>
      </w:r>
      <w:r w:rsidR="0092504B" w:rsidRPr="00DF6C36">
        <w:rPr>
          <w:sz w:val="20"/>
          <w:szCs w:val="20"/>
          <w:lang w:val="fi-FI"/>
        </w:rPr>
        <w:t xml:space="preserve">lahjontaan </w:t>
      </w:r>
      <w:r w:rsidR="00FC29E4" w:rsidRPr="00DF6C36">
        <w:rPr>
          <w:sz w:val="20"/>
          <w:szCs w:val="20"/>
          <w:lang w:val="fi-FI"/>
        </w:rPr>
        <w:t>ja/</w:t>
      </w:r>
      <w:r w:rsidR="0092504B" w:rsidRPr="00DF6C36">
        <w:rPr>
          <w:sz w:val="20"/>
          <w:szCs w:val="20"/>
          <w:lang w:val="fi-FI"/>
        </w:rPr>
        <w:t xml:space="preserve">tai sisäpiiritiedon väärinkäyttöön liittyvistä tiedoista tai </w:t>
      </w:r>
      <w:r w:rsidR="004E1ADA" w:rsidRPr="00DF6C36">
        <w:rPr>
          <w:sz w:val="20"/>
          <w:szCs w:val="20"/>
          <w:lang w:val="fi-FI"/>
        </w:rPr>
        <w:t>lähestymisistä</w:t>
      </w:r>
      <w:r w:rsidR="00AD17AE" w:rsidRPr="00DF6C36">
        <w:rPr>
          <w:sz w:val="20"/>
          <w:szCs w:val="20"/>
          <w:lang w:val="fi-FI"/>
        </w:rPr>
        <w:t xml:space="preserve"> yksityiskohtineen</w:t>
      </w:r>
      <w:r w:rsidR="004E1ADA" w:rsidRPr="00DF6C36">
        <w:rPr>
          <w:sz w:val="20"/>
          <w:szCs w:val="20"/>
          <w:lang w:val="fi-FI"/>
        </w:rPr>
        <w:t xml:space="preserve">. </w:t>
      </w:r>
      <w:r w:rsidR="00027896" w:rsidRPr="00DF6C36">
        <w:rPr>
          <w:sz w:val="20"/>
          <w:szCs w:val="20"/>
          <w:lang w:val="fi-FI"/>
        </w:rPr>
        <w:t xml:space="preserve">Järjestäjän on myös raportoitava </w:t>
      </w:r>
      <w:r w:rsidR="00FE52FE" w:rsidRPr="00DF6C36">
        <w:rPr>
          <w:sz w:val="20"/>
          <w:szCs w:val="20"/>
          <w:lang w:val="fi-FI"/>
        </w:rPr>
        <w:t xml:space="preserve">toimitsijoita koskevasta </w:t>
      </w:r>
      <w:r w:rsidR="00027896" w:rsidRPr="00DF6C36">
        <w:rPr>
          <w:sz w:val="20"/>
          <w:szCs w:val="20"/>
          <w:lang w:val="fi-FI"/>
        </w:rPr>
        <w:t>sopimattomasta tai sääntöjen vastaisesta käytöksestä tai ehdotuksista</w:t>
      </w:r>
      <w:r w:rsidR="00724029" w:rsidRPr="00DF6C36">
        <w:rPr>
          <w:sz w:val="20"/>
          <w:szCs w:val="20"/>
          <w:lang w:val="fi-FI"/>
        </w:rPr>
        <w:t>.</w:t>
      </w:r>
    </w:p>
    <w:p w14:paraId="2D340686" w14:textId="77777777" w:rsidR="004E1ADA" w:rsidRPr="00DF6C36" w:rsidRDefault="004E1ADA" w:rsidP="009A091E">
      <w:pPr>
        <w:jc w:val="both"/>
        <w:rPr>
          <w:sz w:val="20"/>
          <w:szCs w:val="20"/>
          <w:lang w:val="fi-FI"/>
        </w:rPr>
      </w:pPr>
    </w:p>
    <w:p w14:paraId="68991DB9" w14:textId="594E8258" w:rsidR="00B05178" w:rsidRPr="00DF6C36" w:rsidRDefault="00B05178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Järjestäjä </w:t>
      </w:r>
      <w:r w:rsidR="009039F3" w:rsidRPr="00DF6C36">
        <w:rPr>
          <w:sz w:val="20"/>
          <w:szCs w:val="20"/>
          <w:lang w:val="fi-FI"/>
        </w:rPr>
        <w:t xml:space="preserve">ilmoittaa täten </w:t>
      </w:r>
      <w:r w:rsidR="00724029" w:rsidRPr="00DF6C36">
        <w:rPr>
          <w:sz w:val="20"/>
          <w:szCs w:val="20"/>
          <w:lang w:val="fi-FI"/>
        </w:rPr>
        <w:t>Liitolle</w:t>
      </w:r>
      <w:r w:rsidR="009039F3" w:rsidRPr="00DF6C36">
        <w:rPr>
          <w:sz w:val="20"/>
          <w:szCs w:val="20"/>
          <w:lang w:val="fi-FI"/>
        </w:rPr>
        <w:t xml:space="preserve"> hyväksyvänsä, että minkä </w:t>
      </w:r>
      <w:r w:rsidR="00D11094" w:rsidRPr="00DF6C36">
        <w:rPr>
          <w:sz w:val="20"/>
          <w:szCs w:val="20"/>
          <w:lang w:val="fi-FI"/>
        </w:rPr>
        <w:t>tahansa yllä olevan periaatteen</w:t>
      </w:r>
      <w:r w:rsidR="009039F3" w:rsidRPr="00DF6C36">
        <w:rPr>
          <w:sz w:val="20"/>
          <w:szCs w:val="20"/>
          <w:lang w:val="fi-FI"/>
        </w:rPr>
        <w:t xml:space="preserve"> rikkominen </w:t>
      </w:r>
      <w:r w:rsidR="00863213" w:rsidRPr="00DF6C36">
        <w:rPr>
          <w:sz w:val="20"/>
          <w:szCs w:val="20"/>
          <w:lang w:val="fi-FI"/>
        </w:rPr>
        <w:t>voi milloin tahansa johtaa kilpailun järjestämisluvan perumiseen ja että sellaisesta perumisesta mahdollisesti aiheutuvat menetykset jäävät yksinomaan Järjestäjän kannettaviksi.</w:t>
      </w:r>
    </w:p>
    <w:p w14:paraId="55163080" w14:textId="77777777" w:rsidR="00B05178" w:rsidRPr="00DF6C36" w:rsidRDefault="00B05178" w:rsidP="009A091E">
      <w:pPr>
        <w:jc w:val="both"/>
        <w:rPr>
          <w:sz w:val="20"/>
          <w:szCs w:val="20"/>
          <w:lang w:val="fi-FI"/>
        </w:rPr>
      </w:pPr>
    </w:p>
    <w:p w14:paraId="77CAAF30" w14:textId="59CCE519" w:rsidR="00FD7710" w:rsidRPr="00DF6C36" w:rsidRDefault="005C6B6C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highlight w:val="yellow"/>
          <w:lang w:val="fi-FI"/>
        </w:rPr>
        <w:t>[</w:t>
      </w:r>
      <w:r w:rsidR="00FD7710" w:rsidRPr="00DF6C36">
        <w:rPr>
          <w:sz w:val="20"/>
          <w:szCs w:val="20"/>
          <w:highlight w:val="yellow"/>
          <w:lang w:val="fi-FI"/>
        </w:rPr>
        <w:t>JÄRJESTÄ</w:t>
      </w:r>
      <w:r w:rsidR="00314180" w:rsidRPr="00DF6C36">
        <w:rPr>
          <w:sz w:val="20"/>
          <w:szCs w:val="20"/>
          <w:highlight w:val="yellow"/>
          <w:lang w:val="fi-FI"/>
        </w:rPr>
        <w:t>VÄN SEURAN ALLEKIRJOITUS</w:t>
      </w:r>
      <w:r w:rsidRPr="00DF6C36">
        <w:rPr>
          <w:sz w:val="20"/>
          <w:szCs w:val="20"/>
          <w:highlight w:val="yellow"/>
          <w:lang w:val="fi-FI"/>
        </w:rPr>
        <w:t>]</w:t>
      </w:r>
    </w:p>
    <w:p w14:paraId="35AFB43B" w14:textId="77777777" w:rsidR="005C6B6C" w:rsidRPr="00DF6C36" w:rsidRDefault="005C6B6C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highlight w:val="yellow"/>
          <w:lang w:val="fi-FI"/>
        </w:rPr>
        <w:t>[</w:t>
      </w:r>
      <w:r w:rsidR="00FD7710" w:rsidRPr="00DF6C36">
        <w:rPr>
          <w:sz w:val="20"/>
          <w:szCs w:val="20"/>
          <w:highlight w:val="yellow"/>
          <w:lang w:val="fi-FI"/>
        </w:rPr>
        <w:t>PÄIVÄYS</w:t>
      </w:r>
      <w:r w:rsidRPr="00DF6C36">
        <w:rPr>
          <w:sz w:val="20"/>
          <w:szCs w:val="20"/>
          <w:highlight w:val="yellow"/>
          <w:lang w:val="fi-FI"/>
        </w:rPr>
        <w:t>]</w:t>
      </w:r>
    </w:p>
    <w:p w14:paraId="30A21593" w14:textId="77777777" w:rsidR="005C6B6C" w:rsidRPr="00DF6C36" w:rsidRDefault="005C6B6C" w:rsidP="009A091E">
      <w:pPr>
        <w:jc w:val="both"/>
        <w:rPr>
          <w:sz w:val="20"/>
          <w:szCs w:val="20"/>
          <w:lang w:val="fi-FI"/>
        </w:rPr>
      </w:pPr>
    </w:p>
    <w:p w14:paraId="55226F95" w14:textId="77777777" w:rsidR="00B01425" w:rsidRPr="00DF6C36" w:rsidRDefault="00B01425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* Tässä vakuutuksessa “vedonlyönnillä” tarkoitetaan urheilun vedonlyöntiä, </w:t>
      </w:r>
      <w:r w:rsidR="006F1F3C" w:rsidRPr="00DF6C36">
        <w:rPr>
          <w:sz w:val="20"/>
          <w:szCs w:val="20"/>
          <w:lang w:val="fi-FI"/>
        </w:rPr>
        <w:t xml:space="preserve">jossa lyödään vetoa urheilutapahtuman tuloksesta rahan voittamiseksi. Ellei erikseen </w:t>
      </w:r>
      <w:r w:rsidR="00976D22" w:rsidRPr="00DF6C36">
        <w:rPr>
          <w:sz w:val="20"/>
          <w:szCs w:val="20"/>
          <w:lang w:val="fi-FI"/>
        </w:rPr>
        <w:t xml:space="preserve">ole </w:t>
      </w:r>
      <w:r w:rsidR="006F1F3C" w:rsidRPr="00DF6C36">
        <w:rPr>
          <w:sz w:val="20"/>
          <w:szCs w:val="20"/>
          <w:lang w:val="fi-FI"/>
        </w:rPr>
        <w:t xml:space="preserve">muuta mainittu, tätä vakuutusta ei sovelleta muuhun pelitoimintaan (pokeri- ja kasinopalvelut) tai </w:t>
      </w:r>
      <w:r w:rsidR="005C4635" w:rsidRPr="00DF6C36">
        <w:rPr>
          <w:sz w:val="20"/>
          <w:szCs w:val="20"/>
          <w:lang w:val="fi-FI"/>
        </w:rPr>
        <w:t>arvauspeleihin (lottopelit, bingo, raaputusarvat tai myynninedistämiseen liittyvät pelit).</w:t>
      </w:r>
    </w:p>
    <w:p w14:paraId="017A3454" w14:textId="77777777" w:rsidR="005C6B6C" w:rsidRPr="00DF6C36" w:rsidRDefault="005C6B6C" w:rsidP="009A091E">
      <w:pPr>
        <w:jc w:val="both"/>
        <w:rPr>
          <w:sz w:val="20"/>
          <w:szCs w:val="20"/>
          <w:lang w:val="fi-FI"/>
        </w:rPr>
      </w:pPr>
    </w:p>
    <w:sectPr w:rsidR="005C6B6C" w:rsidRPr="00DF6C36" w:rsidSect="00AD438F">
      <w:headerReference w:type="default" r:id="rId11"/>
      <w:pgSz w:w="11906" w:h="16838"/>
      <w:pgMar w:top="1090" w:right="1440" w:bottom="1440" w:left="1440" w:header="3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5933" w14:textId="77777777" w:rsidR="00B869A3" w:rsidRDefault="00B869A3" w:rsidP="00BB46A2">
      <w:r>
        <w:separator/>
      </w:r>
    </w:p>
  </w:endnote>
  <w:endnote w:type="continuationSeparator" w:id="0">
    <w:p w14:paraId="4BBD666A" w14:textId="77777777" w:rsidR="00B869A3" w:rsidRDefault="00B869A3" w:rsidP="00BB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3F46" w14:textId="77777777" w:rsidR="00B869A3" w:rsidRDefault="00B869A3" w:rsidP="00BB46A2">
      <w:r>
        <w:separator/>
      </w:r>
    </w:p>
  </w:footnote>
  <w:footnote w:type="continuationSeparator" w:id="0">
    <w:p w14:paraId="3C22A8D7" w14:textId="77777777" w:rsidR="00B869A3" w:rsidRDefault="00B869A3" w:rsidP="00BB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EE4C" w14:textId="77777777" w:rsidR="00DB7608" w:rsidRDefault="003A1D51" w:rsidP="00F65182">
    <w:pPr>
      <w:pStyle w:val="Yltunniste"/>
      <w:ind w:firstLine="1440"/>
      <w:rPr>
        <w:b/>
        <w:lang w:val="fi-F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C768C0" wp14:editId="5BCB7724">
          <wp:simplePos x="0" y="0"/>
          <wp:positionH relativeFrom="margin">
            <wp:posOffset>-482600</wp:posOffset>
          </wp:positionH>
          <wp:positionV relativeFrom="paragraph">
            <wp:posOffset>-52070</wp:posOffset>
          </wp:positionV>
          <wp:extent cx="781400" cy="5524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180">
      <w:rPr>
        <w:b/>
        <w:lang w:val="fi-FI"/>
      </w:rPr>
      <w:t xml:space="preserve">SUOMEN TAITOLUISTELULIITON JÄSENSEURAN </w:t>
    </w:r>
    <w:r w:rsidR="00314180" w:rsidRPr="00724029">
      <w:rPr>
        <w:b/>
        <w:lang w:val="fi-FI"/>
      </w:rPr>
      <w:t xml:space="preserve">EETTINEN </w:t>
    </w:r>
    <w:r w:rsidR="00314180">
      <w:rPr>
        <w:b/>
        <w:lang w:val="fi-FI"/>
      </w:rPr>
      <w:t xml:space="preserve">VAKUUTUS </w:t>
    </w:r>
    <w:r w:rsidR="00314180">
      <w:rPr>
        <w:b/>
        <w:lang w:val="fi-FI"/>
      </w:rPr>
      <w:tab/>
    </w:r>
  </w:p>
  <w:p w14:paraId="69705099" w14:textId="6B177268" w:rsidR="00314180" w:rsidRPr="00DB7608" w:rsidRDefault="00314180" w:rsidP="00F65182">
    <w:pPr>
      <w:pStyle w:val="Yltunniste"/>
      <w:ind w:firstLine="1440"/>
      <w:rPr>
        <w:lang w:val="fi-FI"/>
      </w:rPr>
    </w:pPr>
    <w:r>
      <w:rPr>
        <w:b/>
        <w:lang w:val="fi-FI"/>
      </w:rPr>
      <w:t xml:space="preserve">Kausi </w:t>
    </w:r>
    <w:proofErr w:type="gramStart"/>
    <w:r>
      <w:rPr>
        <w:b/>
        <w:lang w:val="fi-FI"/>
      </w:rPr>
      <w:t>20</w:t>
    </w:r>
    <w:r w:rsidR="002E569B">
      <w:rPr>
        <w:b/>
        <w:lang w:val="fi-FI"/>
      </w:rPr>
      <w:t>22</w:t>
    </w:r>
    <w:r>
      <w:rPr>
        <w:b/>
        <w:lang w:val="fi-FI"/>
      </w:rPr>
      <w:t>-202</w:t>
    </w:r>
    <w:r w:rsidR="002E569B">
      <w:rPr>
        <w:b/>
        <w:lang w:val="fi-FI"/>
      </w:rPr>
      <w:t>3</w:t>
    </w:r>
    <w:proofErr w:type="gramEnd"/>
  </w:p>
  <w:p w14:paraId="7F578442" w14:textId="77777777" w:rsidR="00314180" w:rsidRPr="00253275" w:rsidRDefault="00314180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3025"/>
    <w:multiLevelType w:val="hybridMultilevel"/>
    <w:tmpl w:val="7C64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5AF4"/>
    <w:multiLevelType w:val="hybridMultilevel"/>
    <w:tmpl w:val="DCEC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413"/>
    <w:multiLevelType w:val="hybridMultilevel"/>
    <w:tmpl w:val="1D7E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82FB4"/>
    <w:multiLevelType w:val="hybridMultilevel"/>
    <w:tmpl w:val="9338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65B25"/>
    <w:multiLevelType w:val="hybridMultilevel"/>
    <w:tmpl w:val="E60A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3F2A"/>
    <w:multiLevelType w:val="hybridMultilevel"/>
    <w:tmpl w:val="D804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3B29"/>
    <w:multiLevelType w:val="hybridMultilevel"/>
    <w:tmpl w:val="C524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E5A6B"/>
    <w:multiLevelType w:val="hybridMultilevel"/>
    <w:tmpl w:val="9746F9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767494">
    <w:abstractNumId w:val="1"/>
  </w:num>
  <w:num w:numId="2" w16cid:durableId="1453861424">
    <w:abstractNumId w:val="2"/>
  </w:num>
  <w:num w:numId="3" w16cid:durableId="1718747405">
    <w:abstractNumId w:val="7"/>
  </w:num>
  <w:num w:numId="4" w16cid:durableId="946540649">
    <w:abstractNumId w:val="6"/>
  </w:num>
  <w:num w:numId="5" w16cid:durableId="1890602872">
    <w:abstractNumId w:val="4"/>
  </w:num>
  <w:num w:numId="6" w16cid:durableId="132795400">
    <w:abstractNumId w:val="3"/>
  </w:num>
  <w:num w:numId="7" w16cid:durableId="654333415">
    <w:abstractNumId w:val="0"/>
  </w:num>
  <w:num w:numId="8" w16cid:durableId="636371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7"/>
    <w:rsid w:val="000053AF"/>
    <w:rsid w:val="00007828"/>
    <w:rsid w:val="00015038"/>
    <w:rsid w:val="00022DC0"/>
    <w:rsid w:val="00027896"/>
    <w:rsid w:val="00033EBD"/>
    <w:rsid w:val="00036B67"/>
    <w:rsid w:val="00037456"/>
    <w:rsid w:val="00047F78"/>
    <w:rsid w:val="0005452F"/>
    <w:rsid w:val="00054B86"/>
    <w:rsid w:val="00056B8A"/>
    <w:rsid w:val="00061FFD"/>
    <w:rsid w:val="0006259C"/>
    <w:rsid w:val="00066FEE"/>
    <w:rsid w:val="0006758D"/>
    <w:rsid w:val="00071111"/>
    <w:rsid w:val="00072167"/>
    <w:rsid w:val="00072ACA"/>
    <w:rsid w:val="000744F5"/>
    <w:rsid w:val="00074C12"/>
    <w:rsid w:val="000A069C"/>
    <w:rsid w:val="000A33B7"/>
    <w:rsid w:val="000C4517"/>
    <w:rsid w:val="000C4A4E"/>
    <w:rsid w:val="000D4CDB"/>
    <w:rsid w:val="000D6AC7"/>
    <w:rsid w:val="000E2820"/>
    <w:rsid w:val="000E6573"/>
    <w:rsid w:val="000F16CA"/>
    <w:rsid w:val="000F6267"/>
    <w:rsid w:val="00115142"/>
    <w:rsid w:val="0011656B"/>
    <w:rsid w:val="0012653A"/>
    <w:rsid w:val="001433E8"/>
    <w:rsid w:val="00145FA4"/>
    <w:rsid w:val="00152BB7"/>
    <w:rsid w:val="0015388A"/>
    <w:rsid w:val="00157330"/>
    <w:rsid w:val="00176E9A"/>
    <w:rsid w:val="00184D37"/>
    <w:rsid w:val="001870D2"/>
    <w:rsid w:val="001D0B39"/>
    <w:rsid w:val="001D6BC7"/>
    <w:rsid w:val="001E04DE"/>
    <w:rsid w:val="00201B85"/>
    <w:rsid w:val="00201D39"/>
    <w:rsid w:val="00204580"/>
    <w:rsid w:val="00204624"/>
    <w:rsid w:val="00217786"/>
    <w:rsid w:val="00220328"/>
    <w:rsid w:val="00235E7E"/>
    <w:rsid w:val="00242E47"/>
    <w:rsid w:val="0024509C"/>
    <w:rsid w:val="00247F8B"/>
    <w:rsid w:val="00253275"/>
    <w:rsid w:val="0025378A"/>
    <w:rsid w:val="00253798"/>
    <w:rsid w:val="00254F2E"/>
    <w:rsid w:val="00272442"/>
    <w:rsid w:val="00275D62"/>
    <w:rsid w:val="0028175D"/>
    <w:rsid w:val="00284BD8"/>
    <w:rsid w:val="00286301"/>
    <w:rsid w:val="002974F6"/>
    <w:rsid w:val="002B6BED"/>
    <w:rsid w:val="002C1F90"/>
    <w:rsid w:val="002C4C2D"/>
    <w:rsid w:val="002E569B"/>
    <w:rsid w:val="002E6D62"/>
    <w:rsid w:val="00300F85"/>
    <w:rsid w:val="00303318"/>
    <w:rsid w:val="00314180"/>
    <w:rsid w:val="00352908"/>
    <w:rsid w:val="00393AE0"/>
    <w:rsid w:val="003A1D51"/>
    <w:rsid w:val="003A5FD4"/>
    <w:rsid w:val="003B53C5"/>
    <w:rsid w:val="003C37C7"/>
    <w:rsid w:val="003D6553"/>
    <w:rsid w:val="003E3B2A"/>
    <w:rsid w:val="003F57AD"/>
    <w:rsid w:val="00420299"/>
    <w:rsid w:val="00422C41"/>
    <w:rsid w:val="0043467B"/>
    <w:rsid w:val="004536A9"/>
    <w:rsid w:val="004611C7"/>
    <w:rsid w:val="00462C2B"/>
    <w:rsid w:val="00481BF2"/>
    <w:rsid w:val="00487328"/>
    <w:rsid w:val="00490F41"/>
    <w:rsid w:val="004929FA"/>
    <w:rsid w:val="00493DD1"/>
    <w:rsid w:val="004A1528"/>
    <w:rsid w:val="004A54D9"/>
    <w:rsid w:val="004A62B3"/>
    <w:rsid w:val="004B0D5F"/>
    <w:rsid w:val="004B1727"/>
    <w:rsid w:val="004B7905"/>
    <w:rsid w:val="004C7823"/>
    <w:rsid w:val="004D407F"/>
    <w:rsid w:val="004D7A9F"/>
    <w:rsid w:val="004E1789"/>
    <w:rsid w:val="004E1ADA"/>
    <w:rsid w:val="004F36B6"/>
    <w:rsid w:val="00513D8D"/>
    <w:rsid w:val="00516975"/>
    <w:rsid w:val="00520F3A"/>
    <w:rsid w:val="00522C87"/>
    <w:rsid w:val="00541ED0"/>
    <w:rsid w:val="005447B2"/>
    <w:rsid w:val="005468B9"/>
    <w:rsid w:val="00551067"/>
    <w:rsid w:val="00557396"/>
    <w:rsid w:val="00571F80"/>
    <w:rsid w:val="005747E8"/>
    <w:rsid w:val="00580E06"/>
    <w:rsid w:val="005A4100"/>
    <w:rsid w:val="005B0A9C"/>
    <w:rsid w:val="005C098A"/>
    <w:rsid w:val="005C1634"/>
    <w:rsid w:val="005C4635"/>
    <w:rsid w:val="005C6B6C"/>
    <w:rsid w:val="005D4FC9"/>
    <w:rsid w:val="005D6908"/>
    <w:rsid w:val="005E1452"/>
    <w:rsid w:val="005E2A5F"/>
    <w:rsid w:val="005E3FFB"/>
    <w:rsid w:val="005E73D5"/>
    <w:rsid w:val="005F3256"/>
    <w:rsid w:val="00603D95"/>
    <w:rsid w:val="00607C8B"/>
    <w:rsid w:val="006214DF"/>
    <w:rsid w:val="006249D4"/>
    <w:rsid w:val="006433B5"/>
    <w:rsid w:val="00653298"/>
    <w:rsid w:val="00662D82"/>
    <w:rsid w:val="00671630"/>
    <w:rsid w:val="00674136"/>
    <w:rsid w:val="006A290B"/>
    <w:rsid w:val="006A7024"/>
    <w:rsid w:val="006B26A0"/>
    <w:rsid w:val="006C01B8"/>
    <w:rsid w:val="006C0490"/>
    <w:rsid w:val="006D2111"/>
    <w:rsid w:val="006D7960"/>
    <w:rsid w:val="006F1F3C"/>
    <w:rsid w:val="006F2D69"/>
    <w:rsid w:val="006F78E4"/>
    <w:rsid w:val="00706397"/>
    <w:rsid w:val="00711F29"/>
    <w:rsid w:val="0071591B"/>
    <w:rsid w:val="00716BA2"/>
    <w:rsid w:val="007234F2"/>
    <w:rsid w:val="00724029"/>
    <w:rsid w:val="00725E34"/>
    <w:rsid w:val="007307D8"/>
    <w:rsid w:val="00750431"/>
    <w:rsid w:val="007510AD"/>
    <w:rsid w:val="00751239"/>
    <w:rsid w:val="00764020"/>
    <w:rsid w:val="00771F48"/>
    <w:rsid w:val="007755D4"/>
    <w:rsid w:val="007764BF"/>
    <w:rsid w:val="007928C1"/>
    <w:rsid w:val="00793DE2"/>
    <w:rsid w:val="00795C90"/>
    <w:rsid w:val="007A5DBC"/>
    <w:rsid w:val="007E11FC"/>
    <w:rsid w:val="007E347C"/>
    <w:rsid w:val="007E5CDF"/>
    <w:rsid w:val="007E7C4E"/>
    <w:rsid w:val="007F0270"/>
    <w:rsid w:val="007F16AA"/>
    <w:rsid w:val="0080654A"/>
    <w:rsid w:val="008143D4"/>
    <w:rsid w:val="00816EF4"/>
    <w:rsid w:val="008241F7"/>
    <w:rsid w:val="00826A47"/>
    <w:rsid w:val="0083077F"/>
    <w:rsid w:val="008316CB"/>
    <w:rsid w:val="00836921"/>
    <w:rsid w:val="008565D8"/>
    <w:rsid w:val="00863213"/>
    <w:rsid w:val="00863E27"/>
    <w:rsid w:val="008640A8"/>
    <w:rsid w:val="00871801"/>
    <w:rsid w:val="008737F6"/>
    <w:rsid w:val="00880DA1"/>
    <w:rsid w:val="00884839"/>
    <w:rsid w:val="008A0ACA"/>
    <w:rsid w:val="008A649F"/>
    <w:rsid w:val="008B205C"/>
    <w:rsid w:val="008B3B2C"/>
    <w:rsid w:val="008C352A"/>
    <w:rsid w:val="008D7E14"/>
    <w:rsid w:val="008E4A55"/>
    <w:rsid w:val="008E5A83"/>
    <w:rsid w:val="008F33E9"/>
    <w:rsid w:val="009039F3"/>
    <w:rsid w:val="00912E10"/>
    <w:rsid w:val="00914759"/>
    <w:rsid w:val="00914CE2"/>
    <w:rsid w:val="0092504B"/>
    <w:rsid w:val="009337A6"/>
    <w:rsid w:val="00934411"/>
    <w:rsid w:val="009362D0"/>
    <w:rsid w:val="0095392E"/>
    <w:rsid w:val="00960002"/>
    <w:rsid w:val="00961890"/>
    <w:rsid w:val="00962E61"/>
    <w:rsid w:val="00976D22"/>
    <w:rsid w:val="009918C6"/>
    <w:rsid w:val="00991DCE"/>
    <w:rsid w:val="009A091E"/>
    <w:rsid w:val="009A0FDE"/>
    <w:rsid w:val="009B719B"/>
    <w:rsid w:val="009F3277"/>
    <w:rsid w:val="009F4FE1"/>
    <w:rsid w:val="00A027CE"/>
    <w:rsid w:val="00A0375C"/>
    <w:rsid w:val="00A1569B"/>
    <w:rsid w:val="00A215E3"/>
    <w:rsid w:val="00A33398"/>
    <w:rsid w:val="00A359B0"/>
    <w:rsid w:val="00A36844"/>
    <w:rsid w:val="00A3791F"/>
    <w:rsid w:val="00A53610"/>
    <w:rsid w:val="00A6170F"/>
    <w:rsid w:val="00A6560E"/>
    <w:rsid w:val="00A75EA2"/>
    <w:rsid w:val="00A76324"/>
    <w:rsid w:val="00A865DE"/>
    <w:rsid w:val="00A926AA"/>
    <w:rsid w:val="00A968F0"/>
    <w:rsid w:val="00AB77F8"/>
    <w:rsid w:val="00AD17AE"/>
    <w:rsid w:val="00AD438F"/>
    <w:rsid w:val="00AD5DC0"/>
    <w:rsid w:val="00B01425"/>
    <w:rsid w:val="00B05178"/>
    <w:rsid w:val="00B05A8D"/>
    <w:rsid w:val="00B06566"/>
    <w:rsid w:val="00B105BC"/>
    <w:rsid w:val="00B12A8F"/>
    <w:rsid w:val="00B21E42"/>
    <w:rsid w:val="00B24949"/>
    <w:rsid w:val="00B31BF5"/>
    <w:rsid w:val="00B5454A"/>
    <w:rsid w:val="00B54D37"/>
    <w:rsid w:val="00B55B6A"/>
    <w:rsid w:val="00B62275"/>
    <w:rsid w:val="00B869A3"/>
    <w:rsid w:val="00B93BEF"/>
    <w:rsid w:val="00B944AF"/>
    <w:rsid w:val="00BB46A2"/>
    <w:rsid w:val="00BC3E5F"/>
    <w:rsid w:val="00BC42E7"/>
    <w:rsid w:val="00BD5530"/>
    <w:rsid w:val="00BD72FF"/>
    <w:rsid w:val="00BD73A0"/>
    <w:rsid w:val="00BE5494"/>
    <w:rsid w:val="00BF30E6"/>
    <w:rsid w:val="00BF3234"/>
    <w:rsid w:val="00BF47C3"/>
    <w:rsid w:val="00C00198"/>
    <w:rsid w:val="00C15DDA"/>
    <w:rsid w:val="00C225BD"/>
    <w:rsid w:val="00C26C98"/>
    <w:rsid w:val="00C323BA"/>
    <w:rsid w:val="00C408E1"/>
    <w:rsid w:val="00C50CDC"/>
    <w:rsid w:val="00C55D18"/>
    <w:rsid w:val="00C62D10"/>
    <w:rsid w:val="00C80134"/>
    <w:rsid w:val="00C82375"/>
    <w:rsid w:val="00C93EE1"/>
    <w:rsid w:val="00CA3ACE"/>
    <w:rsid w:val="00CB0393"/>
    <w:rsid w:val="00CB149A"/>
    <w:rsid w:val="00CC1206"/>
    <w:rsid w:val="00CC605F"/>
    <w:rsid w:val="00CC6A2E"/>
    <w:rsid w:val="00CD60DB"/>
    <w:rsid w:val="00CD7292"/>
    <w:rsid w:val="00CE3541"/>
    <w:rsid w:val="00CE35BB"/>
    <w:rsid w:val="00CE659D"/>
    <w:rsid w:val="00CF143B"/>
    <w:rsid w:val="00D105CD"/>
    <w:rsid w:val="00D10C5D"/>
    <w:rsid w:val="00D11094"/>
    <w:rsid w:val="00D37FAA"/>
    <w:rsid w:val="00D4264E"/>
    <w:rsid w:val="00D43E41"/>
    <w:rsid w:val="00D470C4"/>
    <w:rsid w:val="00D50CEC"/>
    <w:rsid w:val="00D54C8F"/>
    <w:rsid w:val="00D658FC"/>
    <w:rsid w:val="00D72818"/>
    <w:rsid w:val="00D77810"/>
    <w:rsid w:val="00D860D3"/>
    <w:rsid w:val="00D94BF2"/>
    <w:rsid w:val="00D959AC"/>
    <w:rsid w:val="00DA2EE4"/>
    <w:rsid w:val="00DA6A26"/>
    <w:rsid w:val="00DB2363"/>
    <w:rsid w:val="00DB2799"/>
    <w:rsid w:val="00DB52D6"/>
    <w:rsid w:val="00DB7608"/>
    <w:rsid w:val="00DC23BA"/>
    <w:rsid w:val="00DC4A4E"/>
    <w:rsid w:val="00DE0B5D"/>
    <w:rsid w:val="00DE60D4"/>
    <w:rsid w:val="00DF6C36"/>
    <w:rsid w:val="00E03AFB"/>
    <w:rsid w:val="00E066DE"/>
    <w:rsid w:val="00E32D3A"/>
    <w:rsid w:val="00E3473F"/>
    <w:rsid w:val="00E365CE"/>
    <w:rsid w:val="00E4109E"/>
    <w:rsid w:val="00E522D0"/>
    <w:rsid w:val="00E57CF5"/>
    <w:rsid w:val="00E629D4"/>
    <w:rsid w:val="00E9021B"/>
    <w:rsid w:val="00EA4686"/>
    <w:rsid w:val="00EB0BE0"/>
    <w:rsid w:val="00EB2470"/>
    <w:rsid w:val="00ED4367"/>
    <w:rsid w:val="00ED7B09"/>
    <w:rsid w:val="00EE03A1"/>
    <w:rsid w:val="00EE2024"/>
    <w:rsid w:val="00EF714F"/>
    <w:rsid w:val="00F10E6E"/>
    <w:rsid w:val="00F13A93"/>
    <w:rsid w:val="00F371CA"/>
    <w:rsid w:val="00F572C1"/>
    <w:rsid w:val="00F57A0F"/>
    <w:rsid w:val="00F638E8"/>
    <w:rsid w:val="00F65182"/>
    <w:rsid w:val="00F70E74"/>
    <w:rsid w:val="00F74281"/>
    <w:rsid w:val="00F84B6C"/>
    <w:rsid w:val="00F874E1"/>
    <w:rsid w:val="00FA1F10"/>
    <w:rsid w:val="00FB0212"/>
    <w:rsid w:val="00FB4F78"/>
    <w:rsid w:val="00FC23EC"/>
    <w:rsid w:val="00FC29E4"/>
    <w:rsid w:val="00FC5D25"/>
    <w:rsid w:val="00FD53EC"/>
    <w:rsid w:val="00FD7710"/>
    <w:rsid w:val="00FE1684"/>
    <w:rsid w:val="00FE52FE"/>
    <w:rsid w:val="00FE77C5"/>
    <w:rsid w:val="00FF103A"/>
    <w:rsid w:val="00FF2A2A"/>
    <w:rsid w:val="00FF3931"/>
    <w:rsid w:val="00FF4776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C456C"/>
  <w15:docId w15:val="{DF72EF8F-319F-4F16-8B7F-0B29CB9C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C6B6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D5530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7A9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7A9F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CF143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F143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F143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F143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F143B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BB46A2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B46A2"/>
  </w:style>
  <w:style w:type="paragraph" w:styleId="Alatunniste">
    <w:name w:val="footer"/>
    <w:basedOn w:val="Normaali"/>
    <w:link w:val="AlatunnisteChar"/>
    <w:uiPriority w:val="99"/>
    <w:unhideWhenUsed/>
    <w:rsid w:val="00BB46A2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B46A2"/>
  </w:style>
  <w:style w:type="paragraph" w:styleId="Muutos">
    <w:name w:val="Revision"/>
    <w:hidden/>
    <w:uiPriority w:val="99"/>
    <w:semiHidden/>
    <w:rsid w:val="00FA1F10"/>
  </w:style>
  <w:style w:type="character" w:styleId="AvattuHyperlinkki">
    <w:name w:val="FollowedHyperlink"/>
    <w:basedOn w:val="Kappaleenoletusfontti"/>
    <w:uiPriority w:val="99"/>
    <w:semiHidden/>
    <w:unhideWhenUsed/>
    <w:rsid w:val="00152B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6" ma:contentTypeDescription="Luo uusi asiakirja." ma:contentTypeScope="" ma:versionID="a21c92be3c2f49c41f4cd90cca8bdd14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7fe965171f0f27857e217d2f5375fbd5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a7793-289e-40e4-935c-281212d97a47}" ma:internalName="TaxCatchAll" ma:showField="CatchAllData" ma:web="cd2a4b98-0633-4193-b52c-9f8bfbab5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4bd36-8ef8-46f1-9412-6d0ce2dbbf8f">
      <Terms xmlns="http://schemas.microsoft.com/office/infopath/2007/PartnerControls"/>
    </lcf76f155ced4ddcb4097134ff3c332f>
    <TaxCatchAll xmlns="cd2a4b98-0633-4193-b52c-9f8bfbab562c" xsi:nil="true"/>
  </documentManagement>
</p:properties>
</file>

<file path=customXml/itemProps1.xml><?xml version="1.0" encoding="utf-8"?>
<ds:datastoreItem xmlns:ds="http://schemas.openxmlformats.org/officeDocument/2006/customXml" ds:itemID="{0C7AFB77-5599-4BBF-9D05-0379B3101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7D279-374A-CA4C-AE0A-AFF7E327A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E612-7886-4715-8184-504D7A1D6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0C28D-A8AB-4793-93A8-4F2DDD613F6B}">
  <ds:schemaRefs>
    <ds:schemaRef ds:uri="http://schemas.microsoft.com/office/2006/metadata/properties"/>
    <ds:schemaRef ds:uri="http://schemas.microsoft.com/office/infopath/2007/PartnerControls"/>
    <ds:schemaRef ds:uri="2b54bd36-8ef8-46f1-9412-6d0ce2dbbf8f"/>
    <ds:schemaRef ds:uri="cd2a4b98-0633-4193-b52c-9f8bfbab56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2961</Characters>
  <Application>Microsoft Office Word</Application>
  <DocSecurity>0</DocSecurity>
  <Lines>65</Lines>
  <Paragraphs>2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ja</dc:creator>
  <cp:lastModifiedBy>Nina Gustafsson</cp:lastModifiedBy>
  <cp:revision>2</cp:revision>
  <cp:lastPrinted>2019-04-26T11:27:00Z</cp:lastPrinted>
  <dcterms:created xsi:type="dcterms:W3CDTF">2023-06-06T06:54:00Z</dcterms:created>
  <dcterms:modified xsi:type="dcterms:W3CDTF">2023-06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360225.4</vt:lpwstr>
  </property>
  <property fmtid="{D5CDD505-2E9C-101B-9397-08002B2CF9AE}" pid="3" name="ContentTypeId">
    <vt:lpwstr>0x010100D5E9E208735E1A4D947C8D4B672A97ED</vt:lpwstr>
  </property>
</Properties>
</file>